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36" w:rsidRDefault="00FB2836" w:rsidP="009B11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11F6" w:rsidRDefault="009B11F6" w:rsidP="009B11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B11F6" w:rsidRDefault="009B11F6" w:rsidP="009B11F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5040" w:rsidRDefault="00A25040" w:rsidP="00FC1C88">
      <w:pPr>
        <w:jc w:val="center"/>
        <w:rPr>
          <w:rFonts w:ascii="TH SarabunPSK" w:hAnsi="TH SarabunPSK" w:cs="TH SarabunPSK"/>
          <w:sz w:val="32"/>
          <w:szCs w:val="32"/>
        </w:rPr>
      </w:pPr>
      <w:r w:rsidRPr="00A25040">
        <w:rPr>
          <w:rFonts w:ascii="TH SarabunPSK" w:hAnsi="TH SarabunPSK" w:cs="TH SarabunPSK"/>
          <w:sz w:val="32"/>
          <w:szCs w:val="32"/>
          <w:cs/>
        </w:rPr>
        <w:t>คู่มือการใช้งานอย่างละเอียด</w:t>
      </w:r>
    </w:p>
    <w:p w:rsidR="00A25040" w:rsidRDefault="00634B7D" w:rsidP="00FC1C88">
      <w:pPr>
        <w:jc w:val="center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971</wp:posOffset>
            </wp:positionV>
            <wp:extent cx="5732229" cy="3372928"/>
            <wp:effectExtent l="19050" t="0" r="1821" b="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1" t="3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29" cy="33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9516DA" w:rsidRDefault="009516D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34B7D" w:rsidRPr="00634B7D" w:rsidRDefault="00634B7D" w:rsidP="00634B7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  <w:cs/>
        </w:rPr>
        <w:t xml:space="preserve">เมื่อทำการติดตั้งโปรแกรมสำหรับเครื่องที่จะทำการส่งข้อมูล จะมีไอคอนของซอฟแวร์ปรากฏใน </w:t>
      </w:r>
      <w:r w:rsidRPr="00634B7D">
        <w:rPr>
          <w:rFonts w:ascii="TH SarabunPSK" w:hAnsi="TH SarabunPSK" w:cs="TH SarabunPSK"/>
          <w:sz w:val="32"/>
          <w:szCs w:val="32"/>
        </w:rPr>
        <w:t>system tray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  แสดงว่าซอฟแวร์กำลังทำงานอยู่ และคอยตรวจสอบการเคลื่อนไหวของเคอเซอร์ หากไม่มีการเคลื่อนไหวเป็นระยะเวลานานตามที่เครื่องเซอเวอร์กำหนดไว้ จะส่งข้อมูลไปยังเซอเวอร์</w:t>
      </w:r>
    </w:p>
    <w:p w:rsidR="009516DA" w:rsidRDefault="00634B7D" w:rsidP="00FC1C88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149225</wp:posOffset>
            </wp:positionV>
            <wp:extent cx="4199255" cy="2113280"/>
            <wp:effectExtent l="1905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2" t="72976"/>
                    <a:stretch/>
                  </pic:blipFill>
                  <pic:spPr bwMode="auto">
                    <a:xfrm>
                      <a:off x="0" y="0"/>
                      <a:ext cx="4199255" cy="211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4B7D" w:rsidRDefault="00634B7D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16DA" w:rsidRDefault="009516D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16DA" w:rsidRDefault="009516D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9516DA" w:rsidRDefault="009516DA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FB28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 เมื่อคลิกขวาที่ ไอคอน จะปรากฏเมนูให้เลือก </w:t>
      </w:r>
      <w:r w:rsidRPr="00634B7D">
        <w:rPr>
          <w:rFonts w:ascii="TH SarabunPSK" w:hAnsi="TH SarabunPSK" w:cs="TH SarabunPSK"/>
          <w:sz w:val="32"/>
          <w:szCs w:val="32"/>
        </w:rPr>
        <w:t xml:space="preserve">3 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เมนู  </w:t>
      </w: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</w:rPr>
        <w:t xml:space="preserve">1. Information 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คือ ข้อมูลของเครื่องคอมพิวเตอร์ที่ใช้อยู่ และ หมายเลข </w:t>
      </w:r>
      <w:r w:rsidRPr="00634B7D">
        <w:rPr>
          <w:rFonts w:ascii="TH SarabunPSK" w:hAnsi="TH SarabunPSK" w:cs="TH SarabunPSK"/>
          <w:sz w:val="32"/>
          <w:szCs w:val="32"/>
        </w:rPr>
        <w:t xml:space="preserve">IP </w:t>
      </w:r>
      <w:r w:rsidRPr="00634B7D">
        <w:rPr>
          <w:rFonts w:ascii="TH SarabunPSK" w:hAnsi="TH SarabunPSK" w:cs="TH SarabunPSK"/>
          <w:sz w:val="32"/>
          <w:szCs w:val="32"/>
          <w:cs/>
        </w:rPr>
        <w:t>ของเครื่องเซอเวอร์</w:t>
      </w: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</w:rPr>
        <w:t xml:space="preserve">2. About Energy Monitor </w:t>
      </w:r>
      <w:r w:rsidRPr="00634B7D">
        <w:rPr>
          <w:rFonts w:ascii="TH SarabunPSK" w:hAnsi="TH SarabunPSK" w:cs="TH SarabunPSK"/>
          <w:sz w:val="32"/>
          <w:szCs w:val="32"/>
          <w:cs/>
        </w:rPr>
        <w:t>คือ ข้อมูลของซอฟแวร์</w:t>
      </w:r>
    </w:p>
    <w:p w:rsidR="009516DA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</w:rPr>
        <w:t xml:space="preserve">3.close </w:t>
      </w:r>
      <w:r w:rsidRPr="00634B7D">
        <w:rPr>
          <w:rFonts w:ascii="TH SarabunPSK" w:hAnsi="TH SarabunPSK" w:cs="TH SarabunPSK"/>
          <w:sz w:val="32"/>
          <w:szCs w:val="32"/>
          <w:cs/>
        </w:rPr>
        <w:t>คือ ปิดการทำงานของโปรแกรม</w:t>
      </w:r>
    </w:p>
    <w:p w:rsidR="00FC1C88" w:rsidRDefault="00FC1C88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B7D" w:rsidRDefault="00634B7D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1C88" w:rsidRDefault="00634B7D" w:rsidP="00634B7D">
      <w:pPr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071473</wp:posOffset>
            </wp:positionH>
            <wp:positionV relativeFrom="paragraph">
              <wp:posOffset>-379562</wp:posOffset>
            </wp:positionV>
            <wp:extent cx="4294157" cy="2415396"/>
            <wp:effectExtent l="1905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0" t="30788" r="30930" b="3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57" cy="24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C1C88" w:rsidRDefault="00FC1C88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1C88" w:rsidRDefault="00FC1C88" w:rsidP="00FC1C88">
      <w:pPr>
        <w:jc w:val="center"/>
        <w:rPr>
          <w:rFonts w:ascii="TH SarabunPSK" w:hAnsi="TH SarabunPSK" w:cs="TH SarabunPSK"/>
          <w:sz w:val="32"/>
          <w:szCs w:val="32"/>
        </w:rPr>
      </w:pPr>
    </w:p>
    <w:p w:rsidR="00BB5FCC" w:rsidRPr="00FC1C88" w:rsidRDefault="00BB5FCC" w:rsidP="00FC1C88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17420" w:rsidRDefault="00917420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B7D" w:rsidRDefault="00634B7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เมื่อคลิกที่ </w:t>
      </w:r>
      <w:r w:rsidRPr="00634B7D">
        <w:rPr>
          <w:rFonts w:ascii="TH SarabunPSK" w:hAnsi="TH SarabunPSK" w:cs="TH SarabunPSK"/>
          <w:sz w:val="32"/>
          <w:szCs w:val="32"/>
        </w:rPr>
        <w:t xml:space="preserve"> Information </w:t>
      </w:r>
      <w:r w:rsidRPr="00634B7D">
        <w:rPr>
          <w:rFonts w:ascii="TH SarabunPSK" w:hAnsi="TH SarabunPSK" w:cs="TH SarabunPSK"/>
          <w:sz w:val="32"/>
          <w:szCs w:val="32"/>
          <w:cs/>
        </w:rPr>
        <w:t>จะปรากฏหน้าจอ แสดงข้อมูลที่จะส่งไปยังเครื่องเซอเวอร์</w:t>
      </w: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</w:rPr>
        <w:t xml:space="preserve"> 1. Server IP 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คือ หมายเลข </w:t>
      </w:r>
      <w:r w:rsidRPr="00634B7D">
        <w:rPr>
          <w:rFonts w:ascii="TH SarabunPSK" w:hAnsi="TH SarabunPSK" w:cs="TH SarabunPSK"/>
          <w:sz w:val="32"/>
          <w:szCs w:val="32"/>
        </w:rPr>
        <w:t xml:space="preserve">IP </w:t>
      </w:r>
      <w:r w:rsidRPr="00634B7D">
        <w:rPr>
          <w:rFonts w:ascii="TH SarabunPSK" w:hAnsi="TH SarabunPSK" w:cs="TH SarabunPSK"/>
          <w:sz w:val="32"/>
          <w:szCs w:val="32"/>
          <w:cs/>
        </w:rPr>
        <w:t>เครื่องเซอเวอร์ ที่จะส่งข้อมูลไปเก็บไว้</w:t>
      </w: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</w:rPr>
        <w:t xml:space="preserve"> 2. MAC Address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 คือ หมายเลขเครื่องที่ใช้งาน ไม่สามารถเปลี่ยนแปลงได้</w:t>
      </w: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</w:rPr>
        <w:t>3. Name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 คือ ชื่อผู้ใช้งาน ค่าเริ่มต้นจะเป็นชื่อของ </w:t>
      </w:r>
      <w:r w:rsidRPr="00634B7D">
        <w:rPr>
          <w:rFonts w:ascii="TH SarabunPSK" w:hAnsi="TH SarabunPSK" w:cs="TH SarabunPSK"/>
          <w:sz w:val="32"/>
          <w:szCs w:val="32"/>
        </w:rPr>
        <w:t>Computer Name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 ของเครื่องนั้นสามารถเปลี่ยนแปลงได้</w:t>
      </w: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</w:rPr>
        <w:t xml:space="preserve">4. Detail </w:t>
      </w:r>
      <w:r w:rsidRPr="00634B7D">
        <w:rPr>
          <w:rFonts w:ascii="TH SarabunPSK" w:hAnsi="TH SarabunPSK" w:cs="TH SarabunPSK"/>
          <w:sz w:val="32"/>
          <w:szCs w:val="32"/>
          <w:cs/>
        </w:rPr>
        <w:t>คือ รายละเอียดที่เพิ่มเข้าไป เช่น แผนก สาขา สามารถใส่หรือไม่ใส่ก็ได้</w:t>
      </w: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614805</wp:posOffset>
            </wp:positionH>
            <wp:positionV relativeFrom="paragraph">
              <wp:posOffset>194945</wp:posOffset>
            </wp:positionV>
            <wp:extent cx="2628900" cy="1837055"/>
            <wp:effectExtent l="19050" t="0" r="0" b="0"/>
            <wp:wrapNone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6" t="73546"/>
                    <a:stretch/>
                  </pic:blipFill>
                  <pic:spPr bwMode="auto">
                    <a:xfrm>
                      <a:off x="0" y="0"/>
                      <a:ext cx="2628900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9B11F6" w:rsidP="00634B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2821940</wp:posOffset>
                </wp:positionH>
                <wp:positionV relativeFrom="paragraph">
                  <wp:posOffset>253365</wp:posOffset>
                </wp:positionV>
                <wp:extent cx="231775" cy="293370"/>
                <wp:effectExtent l="0" t="0" r="15875" b="11430"/>
                <wp:wrapThrough wrapText="bothSides">
                  <wp:wrapPolygon edited="0">
                    <wp:start x="3551" y="0"/>
                    <wp:lineTo x="0" y="2805"/>
                    <wp:lineTo x="0" y="16831"/>
                    <wp:lineTo x="1775" y="21039"/>
                    <wp:lineTo x="19529" y="21039"/>
                    <wp:lineTo x="21304" y="16831"/>
                    <wp:lineTo x="21304" y="4208"/>
                    <wp:lineTo x="19529" y="0"/>
                    <wp:lineTo x="3551" y="0"/>
                  </wp:wrapPolygon>
                </wp:wrapThrough>
                <wp:docPr id="15360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775" cy="293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22.2pt;margin-top:19.95pt;width:18.25pt;height:23.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" filled="f" strokecolor="red" strokeweight="2pt">
                <v:path arrowok="t"/>
                <w10:wrap type="through"/>
              </v:oval>
            </w:pict>
          </mc:Fallback>
        </mc:AlternateContent>
      </w: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0142B">
        <w:rPr>
          <w:rFonts w:ascii="TH SarabunPSK" w:hAnsi="TH SarabunPSK" w:cs="TH SarabunPSK" w:hint="cs"/>
          <w:sz w:val="32"/>
          <w:szCs w:val="32"/>
          <w:cs/>
        </w:rPr>
        <w:t>1.4</w:t>
      </w:r>
      <w:r w:rsidR="0090142B">
        <w:rPr>
          <w:rFonts w:ascii="TH SarabunPSK" w:hAnsi="TH SarabunPSK" w:cs="TH SarabunPSK"/>
          <w:sz w:val="32"/>
          <w:szCs w:val="32"/>
        </w:rPr>
        <w:t>)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      ไอคอนจะเปลี่ยนเป็นสีเหลือง แสดงว่าไม่สามารถส่งข้อมูลไปยัง </w:t>
      </w:r>
      <w:r w:rsidRPr="00634B7D">
        <w:rPr>
          <w:rFonts w:ascii="TH SarabunPSK" w:hAnsi="TH SarabunPSK" w:cs="TH SarabunPSK"/>
          <w:sz w:val="32"/>
          <w:szCs w:val="32"/>
        </w:rPr>
        <w:t xml:space="preserve">server </w:t>
      </w:r>
      <w:r w:rsidRPr="00634B7D">
        <w:rPr>
          <w:rFonts w:ascii="TH SarabunPSK" w:hAnsi="TH SarabunPSK" w:cs="TH SarabunPSK"/>
          <w:sz w:val="32"/>
          <w:szCs w:val="32"/>
          <w:cs/>
        </w:rPr>
        <w:t>ได้</w:t>
      </w: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CA669B" w:rsidRDefault="00CA669B" w:rsidP="00634B7D">
      <w:pPr>
        <w:rPr>
          <w:rFonts w:ascii="TH SarabunPSK" w:hAnsi="TH SarabunPSK" w:cs="TH SarabunPSK"/>
          <w:sz w:val="32"/>
          <w:szCs w:val="32"/>
        </w:rPr>
      </w:pPr>
    </w:p>
    <w:p w:rsidR="00CA669B" w:rsidRDefault="00CA669B" w:rsidP="00634B7D">
      <w:pPr>
        <w:rPr>
          <w:rFonts w:ascii="TH SarabunPSK" w:hAnsi="TH SarabunPSK" w:cs="TH SarabunPSK"/>
          <w:sz w:val="32"/>
          <w:szCs w:val="32"/>
        </w:rPr>
      </w:pPr>
    </w:p>
    <w:p w:rsidR="00CA669B" w:rsidRDefault="00CA669B" w:rsidP="00634B7D">
      <w:pPr>
        <w:rPr>
          <w:rFonts w:ascii="TH SarabunPSK" w:hAnsi="TH SarabunPSK" w:cs="TH SarabunPSK"/>
          <w:sz w:val="32"/>
          <w:szCs w:val="32"/>
        </w:rPr>
      </w:pPr>
    </w:p>
    <w:p w:rsidR="00CA669B" w:rsidRDefault="00CA669B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FB28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CA669B" w:rsidRDefault="00CA669B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75841</wp:posOffset>
            </wp:positionH>
            <wp:positionV relativeFrom="paragraph">
              <wp:posOffset>-378847</wp:posOffset>
            </wp:positionV>
            <wp:extent cx="5940533" cy="3347049"/>
            <wp:effectExtent l="19050" t="0" r="3067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3" cy="334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P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P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406CBE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0142B">
        <w:rPr>
          <w:rFonts w:ascii="TH SarabunPSK" w:hAnsi="TH SarabunPSK" w:cs="TH SarabunPSK" w:hint="cs"/>
          <w:sz w:val="32"/>
          <w:szCs w:val="32"/>
          <w:cs/>
        </w:rPr>
        <w:t>1.5</w:t>
      </w:r>
      <w:r w:rsidR="0090142B">
        <w:rPr>
          <w:rFonts w:ascii="TH SarabunPSK" w:hAnsi="TH SarabunPSK" w:cs="TH SarabunPSK"/>
          <w:sz w:val="32"/>
          <w:szCs w:val="32"/>
        </w:rPr>
        <w:t>)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  หน้าจอของโปรแกรม สำหรับเครื่อง  </w:t>
      </w:r>
      <w:r w:rsidRPr="00634B7D">
        <w:rPr>
          <w:rFonts w:ascii="TH SarabunPSK" w:hAnsi="TH SarabunPSK" w:cs="TH SarabunPSK"/>
          <w:sz w:val="32"/>
          <w:szCs w:val="32"/>
        </w:rPr>
        <w:t xml:space="preserve">server  </w:t>
      </w:r>
    </w:p>
    <w:p w:rsidR="00634B7D" w:rsidRDefault="009B11F6" w:rsidP="00634B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351155</wp:posOffset>
                </wp:positionV>
                <wp:extent cx="876300" cy="502920"/>
                <wp:effectExtent l="0" t="0" r="19050" b="11430"/>
                <wp:wrapThrough wrapText="bothSides">
                  <wp:wrapPolygon edited="0">
                    <wp:start x="6574" y="0"/>
                    <wp:lineTo x="0" y="2455"/>
                    <wp:lineTo x="0" y="17182"/>
                    <wp:lineTo x="5635" y="21273"/>
                    <wp:lineTo x="15965" y="21273"/>
                    <wp:lineTo x="21600" y="18000"/>
                    <wp:lineTo x="21600" y="3273"/>
                    <wp:lineTo x="15496" y="0"/>
                    <wp:lineTo x="6574" y="0"/>
                  </wp:wrapPolygon>
                </wp:wrapThrough>
                <wp:docPr id="29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5029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53.95pt;margin-top:27.65pt;width:69pt;height:39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" filled="f" strokecolor="red" strokeweight="2pt">
                <v:path arrowok="t"/>
                <w10:wrap type="through"/>
              </v:oval>
            </w:pict>
          </mc:Fallback>
        </mc:AlternateContent>
      </w:r>
      <w:r w:rsidR="00634B7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43669</wp:posOffset>
            </wp:positionH>
            <wp:positionV relativeFrom="paragraph">
              <wp:posOffset>144445</wp:posOffset>
            </wp:positionV>
            <wp:extent cx="4510824" cy="2794958"/>
            <wp:effectExtent l="19050" t="0" r="4026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00" b="44983"/>
                    <a:stretch/>
                  </pic:blipFill>
                  <pic:spPr bwMode="auto">
                    <a:xfrm>
                      <a:off x="0" y="0"/>
                      <a:ext cx="4510824" cy="279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Pr="00634B7D" w:rsidRDefault="00634B7D" w:rsidP="00634B7D">
      <w:pPr>
        <w:rPr>
          <w:rFonts w:ascii="TH SarabunPSK" w:hAnsi="TH SarabunPSK" w:cs="TH SarabunPSK"/>
          <w:sz w:val="32"/>
          <w:szCs w:val="32"/>
        </w:rPr>
      </w:pPr>
    </w:p>
    <w:p w:rsidR="00634B7D" w:rsidRDefault="00634B7D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34B7D">
        <w:rPr>
          <w:rFonts w:ascii="TH SarabunPSK" w:hAnsi="TH SarabunPSK" w:cs="TH SarabunPSK"/>
          <w:sz w:val="32"/>
          <w:szCs w:val="32"/>
          <w:cs/>
        </w:rPr>
        <w:t xml:space="preserve">                                      </w:t>
      </w:r>
      <w:r w:rsidR="0090142B">
        <w:rPr>
          <w:rFonts w:ascii="TH SarabunPSK" w:hAnsi="TH SarabunPSK" w:cs="TH SarabunPSK" w:hint="cs"/>
          <w:sz w:val="32"/>
          <w:szCs w:val="32"/>
          <w:cs/>
        </w:rPr>
        <w:t>1.6</w:t>
      </w:r>
      <w:r w:rsidR="0090142B">
        <w:rPr>
          <w:rFonts w:ascii="TH SarabunPSK" w:hAnsi="TH SarabunPSK" w:cs="TH SarabunPSK"/>
          <w:sz w:val="32"/>
          <w:szCs w:val="32"/>
        </w:rPr>
        <w:t xml:space="preserve">) 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634B7D">
        <w:rPr>
          <w:rFonts w:ascii="TH SarabunPSK" w:hAnsi="TH SarabunPSK" w:cs="TH SarabunPSK"/>
          <w:sz w:val="32"/>
          <w:szCs w:val="32"/>
        </w:rPr>
        <w:t xml:space="preserve">view </w:t>
      </w:r>
      <w:r w:rsidRPr="00634B7D">
        <w:rPr>
          <w:rFonts w:ascii="TH SarabunPSK" w:hAnsi="TH SarabunPSK" w:cs="TH SarabunPSK"/>
          <w:sz w:val="32"/>
          <w:szCs w:val="32"/>
          <w:cs/>
        </w:rPr>
        <w:t xml:space="preserve">  สามารถเลือก วันที่ต้องการดูได้</w:t>
      </w:r>
    </w:p>
    <w:p w:rsidR="00CA669B" w:rsidRDefault="00CA669B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A669B" w:rsidRDefault="00CA669B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A669B" w:rsidRDefault="00CA669B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A669B" w:rsidRDefault="00CA669B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FB28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06CBE" w:rsidRDefault="00406CBE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634B7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4B7D" w:rsidRDefault="00406CBE" w:rsidP="00634B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58750</wp:posOffset>
            </wp:positionV>
            <wp:extent cx="6269355" cy="2199640"/>
            <wp:effectExtent l="19050" t="0" r="0" b="0"/>
            <wp:wrapNone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71"/>
                    <a:stretch/>
                  </pic:blipFill>
                  <pic:spPr bwMode="auto">
                    <a:xfrm>
                      <a:off x="0" y="0"/>
                      <a:ext cx="6269355" cy="219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0142B">
        <w:rPr>
          <w:rFonts w:ascii="TH SarabunPSK" w:hAnsi="TH SarabunPSK" w:cs="TH SarabunPSK"/>
          <w:sz w:val="32"/>
          <w:szCs w:val="32"/>
          <w:cs/>
        </w:rPr>
        <w:t>1.7</w:t>
      </w:r>
      <w:r w:rsidRPr="0090142B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Pr="0090142B">
        <w:rPr>
          <w:rFonts w:ascii="TH SarabunPSK" w:hAnsi="TH SarabunPSK" w:cs="TH SarabunPSK"/>
          <w:sz w:val="32"/>
          <w:szCs w:val="32"/>
        </w:rPr>
        <w:t xml:space="preserve"> </w:t>
      </w:r>
      <w:r w:rsidRPr="0090142B">
        <w:rPr>
          <w:rFonts w:ascii="TH SarabunPSK" w:hAnsi="TH SarabunPSK" w:cs="TH SarabunPSK"/>
          <w:sz w:val="32"/>
          <w:szCs w:val="32"/>
          <w:cs/>
        </w:rPr>
        <w:t>เมื่อเลือกวันที่ต้องการดู จะปรากฏกราฟแสดงระยะเวลาที่สูญเสียพลังงานในแต่ล่ะชั่วโมง</w:t>
      </w:r>
      <w:r w:rsidRPr="0090142B">
        <w:rPr>
          <w:rFonts w:ascii="TH SarabunPSK" w:hAnsi="TH SarabunPSK" w:cs="TH SarabunPSK"/>
          <w:sz w:val="32"/>
          <w:szCs w:val="32"/>
        </w:rPr>
        <w:t xml:space="preserve"> 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0142B">
        <w:rPr>
          <w:rFonts w:ascii="TH SarabunPSK" w:hAnsi="TH SarabunPSK" w:cs="TH SarabunPSK"/>
          <w:sz w:val="32"/>
          <w:szCs w:val="32"/>
          <w:cs/>
        </w:rPr>
        <w:t>แต่ละชั่วโมง จะแสดงเวลาที่สูญเสียโดยรวม เป็นนาที</w:t>
      </w: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56995</wp:posOffset>
            </wp:positionH>
            <wp:positionV relativeFrom="paragraph">
              <wp:posOffset>148207</wp:posOffset>
            </wp:positionV>
            <wp:extent cx="6363862" cy="2286000"/>
            <wp:effectExtent l="19050" t="0" r="0" b="0"/>
            <wp:wrapNone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 b="37286"/>
                    <a:stretch/>
                  </pic:blipFill>
                  <pic:spPr bwMode="auto">
                    <a:xfrm>
                      <a:off x="0" y="0"/>
                      <a:ext cx="6363862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9B11F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-5715</wp:posOffset>
                </wp:positionV>
                <wp:extent cx="450850" cy="293370"/>
                <wp:effectExtent l="0" t="0" r="25400" b="11430"/>
                <wp:wrapThrough wrapText="bothSides">
                  <wp:wrapPolygon edited="0">
                    <wp:start x="4563" y="0"/>
                    <wp:lineTo x="0" y="4208"/>
                    <wp:lineTo x="0" y="15429"/>
                    <wp:lineTo x="3651" y="21039"/>
                    <wp:lineTo x="18254" y="21039"/>
                    <wp:lineTo x="21904" y="18234"/>
                    <wp:lineTo x="21904" y="4208"/>
                    <wp:lineTo x="17341" y="0"/>
                    <wp:lineTo x="4563" y="0"/>
                  </wp:wrapPolygon>
                </wp:wrapThrough>
                <wp:docPr id="2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0" cy="293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6pt;margin-top:-.45pt;width:35.5pt;height:23.1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" filled="f" strokecolor="red" strokeweight="2pt">
                <v:path arrowok="t"/>
                <w10:wrap type="through"/>
              </v:oval>
            </w:pict>
          </mc:Fallback>
        </mc:AlternateContent>
      </w:r>
    </w:p>
    <w:p w:rsidR="00F9043A" w:rsidRDefault="00F9043A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8) </w:t>
      </w:r>
      <w:r w:rsidRPr="0090142B">
        <w:rPr>
          <w:rFonts w:ascii="TH SarabunPSK" w:hAnsi="TH SarabunPSK" w:cs="TH SarabunPSK"/>
          <w:sz w:val="32"/>
          <w:szCs w:val="32"/>
        </w:rPr>
        <w:t xml:space="preserve"> </w:t>
      </w:r>
      <w:r w:rsidRPr="0090142B">
        <w:rPr>
          <w:rFonts w:ascii="TH SarabunPSK" w:hAnsi="TH SarabunPSK" w:cs="TH SarabunPSK"/>
          <w:sz w:val="32"/>
          <w:szCs w:val="32"/>
          <w:cs/>
        </w:rPr>
        <w:t xml:space="preserve">เมื่อ เลือก </w:t>
      </w:r>
      <w:r w:rsidRPr="0090142B">
        <w:rPr>
          <w:rFonts w:ascii="TH SarabunPSK" w:hAnsi="TH SarabunPSK" w:cs="TH SarabunPSK"/>
          <w:sz w:val="32"/>
          <w:szCs w:val="32"/>
        </w:rPr>
        <w:t xml:space="preserve">tab </w:t>
      </w:r>
      <w:r w:rsidR="007B0CE7" w:rsidRPr="0090142B">
        <w:rPr>
          <w:rFonts w:ascii="TH SarabunPSK" w:hAnsi="TH SarabunPSK" w:cs="TH SarabunPSK"/>
          <w:sz w:val="32"/>
          <w:szCs w:val="32"/>
        </w:rPr>
        <w:t xml:space="preserve">table </w:t>
      </w:r>
      <w:r w:rsidR="007B0CE7" w:rsidRPr="0090142B">
        <w:rPr>
          <w:rFonts w:ascii="TH SarabunPSK" w:hAnsi="TH SarabunPSK" w:cs="TH SarabunPSK"/>
          <w:sz w:val="32"/>
          <w:szCs w:val="32"/>
          <w:cs/>
        </w:rPr>
        <w:t>จะแสดงข้อมูล</w:t>
      </w:r>
      <w:r w:rsidRPr="0090142B">
        <w:rPr>
          <w:rFonts w:ascii="TH SarabunPSK" w:hAnsi="TH SarabunPSK" w:cs="TH SarabunPSK"/>
          <w:sz w:val="32"/>
          <w:szCs w:val="32"/>
          <w:cs/>
        </w:rPr>
        <w:t xml:space="preserve"> ในรูปแบบตาราง 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>แสดงชื่อ</w:t>
      </w:r>
      <w:r w:rsidRPr="0090142B">
        <w:rPr>
          <w:rFonts w:ascii="TH SarabunPSK" w:hAnsi="TH SarabunPSK" w:cs="TH SarabunPSK"/>
          <w:sz w:val="32"/>
          <w:szCs w:val="32"/>
        </w:rPr>
        <w:t xml:space="preserve"> (Name)  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90142B">
        <w:rPr>
          <w:rFonts w:ascii="TH SarabunPSK" w:hAnsi="TH SarabunPSK" w:cs="TH SarabunPSK"/>
          <w:sz w:val="32"/>
          <w:szCs w:val="32"/>
        </w:rPr>
        <w:t>(Detail)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>เวลาที่สูญเสี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7B0CE7" w:rsidRPr="0090142B">
        <w:rPr>
          <w:rFonts w:ascii="TH SarabunPSK" w:hAnsi="TH SarabunPSK" w:cs="TH SarabunPSK"/>
          <w:sz w:val="32"/>
          <w:szCs w:val="32"/>
        </w:rPr>
        <w:t>Losttim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142B">
        <w:rPr>
          <w:rFonts w:ascii="TH SarabunPSK" w:hAnsi="TH SarabunPSK" w:cs="TH SarabunPSK"/>
          <w:sz w:val="32"/>
          <w:szCs w:val="32"/>
        </w:rPr>
        <w:t xml:space="preserve">(min) )        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 xml:space="preserve">จำนวนหน่วยที่สิ้นเปลือง </w:t>
      </w:r>
      <w:r w:rsidRPr="0090142B">
        <w:rPr>
          <w:rFonts w:ascii="TH SarabunPSK" w:hAnsi="TH SarabunPSK" w:cs="TH SarabunPSK"/>
          <w:sz w:val="32"/>
          <w:szCs w:val="32"/>
        </w:rPr>
        <w:t xml:space="preserve">(Unit) </w:t>
      </w: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FB28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2836" w:rsidRDefault="00FB2836" w:rsidP="00FB28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B2836" w:rsidRDefault="00FB2836" w:rsidP="00FB28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094A9D" w:rsidRDefault="00094A9D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406CBE" w:rsidP="00634B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-414655</wp:posOffset>
            </wp:positionV>
            <wp:extent cx="5932805" cy="2104390"/>
            <wp:effectExtent l="19050" t="0" r="0" b="0"/>
            <wp:wrapNone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001"/>
                    <a:stretch/>
                  </pic:blipFill>
                  <pic:spPr bwMode="auto">
                    <a:xfrm>
                      <a:off x="0" y="0"/>
                      <a:ext cx="5932805" cy="210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B11F6" w:rsidP="00634B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267335</wp:posOffset>
                </wp:positionV>
                <wp:extent cx="450850" cy="293370"/>
                <wp:effectExtent l="0" t="0" r="25400" b="11430"/>
                <wp:wrapThrough wrapText="bothSides">
                  <wp:wrapPolygon edited="0">
                    <wp:start x="4563" y="0"/>
                    <wp:lineTo x="0" y="4208"/>
                    <wp:lineTo x="0" y="15429"/>
                    <wp:lineTo x="3651" y="21039"/>
                    <wp:lineTo x="18254" y="21039"/>
                    <wp:lineTo x="21904" y="18234"/>
                    <wp:lineTo x="21904" y="4208"/>
                    <wp:lineTo x="17341" y="0"/>
                    <wp:lineTo x="4563" y="0"/>
                  </wp:wrapPolygon>
                </wp:wrapThrough>
                <wp:docPr id="1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0" cy="293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9.45pt;margin-top:21.05pt;width:35.5pt;height:23.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" filled="f" strokecolor="red" strokeweight="2pt">
                <v:path arrowok="t"/>
                <w10:wrap type="through"/>
              </v:oval>
            </w:pict>
          </mc:Fallback>
        </mc:AlternateContent>
      </w: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Pr="0090142B" w:rsidRDefault="0090142B" w:rsidP="0090142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2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0142B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90142B">
        <w:rPr>
          <w:rFonts w:ascii="TH SarabunPSK" w:hAnsi="TH SarabunPSK" w:cs="TH SarabunPSK"/>
          <w:sz w:val="32"/>
          <w:szCs w:val="32"/>
        </w:rPr>
        <w:t xml:space="preserve">clientList   </w:t>
      </w:r>
      <w:r w:rsidRPr="0090142B">
        <w:rPr>
          <w:rFonts w:ascii="TH SarabunPSK" w:hAnsi="TH SarabunPSK" w:cs="TH SarabunPSK"/>
          <w:sz w:val="32"/>
          <w:szCs w:val="32"/>
          <w:cs/>
        </w:rPr>
        <w:t>จะแสดง จำนวนผู้ที่สูญเสียพลังงานทั้งหมด และ ผู้ที่สูญเสียพลังงานปัจจุบัน ในรูปแบบ</w:t>
      </w:r>
      <w:r w:rsidRPr="0090142B">
        <w:rPr>
          <w:rFonts w:ascii="TH SarabunPSK" w:hAnsi="TH SarabunPSK" w:cs="TH SarabunPSK"/>
          <w:sz w:val="32"/>
          <w:szCs w:val="32"/>
        </w:rPr>
        <w:t xml:space="preserve"> PieChart  </w:t>
      </w:r>
      <w:r w:rsidRPr="0090142B">
        <w:rPr>
          <w:rFonts w:ascii="TH SarabunPSK" w:hAnsi="TH SarabunPSK" w:cs="TH SarabunPSK"/>
          <w:sz w:val="32"/>
          <w:szCs w:val="32"/>
          <w:cs/>
        </w:rPr>
        <w:t>ที่</w:t>
      </w:r>
      <w:r w:rsidRPr="0090142B">
        <w:rPr>
          <w:rFonts w:ascii="TH SarabunPSK" w:hAnsi="TH SarabunPSK" w:cs="TH SarabunPSK"/>
          <w:sz w:val="32"/>
          <w:szCs w:val="32"/>
        </w:rPr>
        <w:t xml:space="preserve"> tab Chart</w:t>
      </w:r>
    </w:p>
    <w:p w:rsidR="0090142B" w:rsidRPr="0090142B" w:rsidRDefault="0090142B" w:rsidP="0090142B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8898</wp:posOffset>
            </wp:positionH>
            <wp:positionV relativeFrom="paragraph">
              <wp:posOffset>259919</wp:posOffset>
            </wp:positionV>
            <wp:extent cx="5890044" cy="2096219"/>
            <wp:effectExtent l="1905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1" b="37286"/>
                    <a:stretch/>
                  </pic:blipFill>
                  <pic:spPr bwMode="auto">
                    <a:xfrm>
                      <a:off x="0" y="0"/>
                      <a:ext cx="5890044" cy="209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Default="009B11F6" w:rsidP="00634B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375285</wp:posOffset>
                </wp:positionV>
                <wp:extent cx="450850" cy="293370"/>
                <wp:effectExtent l="0" t="0" r="25400" b="11430"/>
                <wp:wrapThrough wrapText="bothSides">
                  <wp:wrapPolygon edited="0">
                    <wp:start x="4563" y="0"/>
                    <wp:lineTo x="0" y="4208"/>
                    <wp:lineTo x="0" y="15429"/>
                    <wp:lineTo x="3651" y="21039"/>
                    <wp:lineTo x="18254" y="21039"/>
                    <wp:lineTo x="21904" y="18234"/>
                    <wp:lineTo x="21904" y="4208"/>
                    <wp:lineTo x="17341" y="0"/>
                    <wp:lineTo x="4563" y="0"/>
                  </wp:wrapPolygon>
                </wp:wrapThrough>
                <wp:docPr id="13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0" cy="2933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57.55pt;margin-top:29.55pt;width:35.5pt;height:23.1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" filled="f" strokecolor="red" strokeweight="2pt">
                <v:path arrowok="t"/>
                <w10:wrap type="through"/>
              </v:oval>
            </w:pict>
          </mc:Fallback>
        </mc:AlternateContent>
      </w:r>
    </w:p>
    <w:p w:rsidR="0090142B" w:rsidRDefault="0090142B" w:rsidP="00634B7D">
      <w:pPr>
        <w:rPr>
          <w:rFonts w:ascii="TH SarabunPSK" w:hAnsi="TH SarabunPSK" w:cs="TH SarabunPSK"/>
          <w:sz w:val="32"/>
          <w:szCs w:val="32"/>
        </w:rPr>
      </w:pP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90142B">
        <w:rPr>
          <w:rFonts w:ascii="TH SarabunPSK" w:hAnsi="TH SarabunPSK" w:cs="TH SarabunPSK"/>
          <w:sz w:val="32"/>
          <w:szCs w:val="32"/>
        </w:rPr>
        <w:t xml:space="preserve">         1.10)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142B">
        <w:rPr>
          <w:rFonts w:ascii="TH SarabunPSK" w:hAnsi="TH SarabunPSK" w:cs="TH SarabunPSK"/>
          <w:sz w:val="32"/>
          <w:szCs w:val="32"/>
          <w:cs/>
        </w:rPr>
        <w:t xml:space="preserve">เมื่อ เลือก </w:t>
      </w:r>
      <w:r w:rsidRPr="0090142B">
        <w:rPr>
          <w:rFonts w:ascii="TH SarabunPSK" w:hAnsi="TH SarabunPSK" w:cs="TH SarabunPSK"/>
          <w:sz w:val="32"/>
          <w:szCs w:val="32"/>
        </w:rPr>
        <w:t xml:space="preserve">tab table  </w:t>
      </w:r>
      <w:r w:rsidRPr="0090142B">
        <w:rPr>
          <w:rFonts w:ascii="TH SarabunPSK" w:hAnsi="TH SarabunPSK" w:cs="TH SarabunPSK"/>
          <w:sz w:val="32"/>
          <w:szCs w:val="32"/>
          <w:cs/>
        </w:rPr>
        <w:t xml:space="preserve">จะแสดงข้อมูล ในรูปแบบตาราง 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>แสดงชื่อ</w:t>
      </w:r>
      <w:r w:rsidRPr="0090142B">
        <w:rPr>
          <w:rFonts w:ascii="TH SarabunPSK" w:hAnsi="TH SarabunPSK" w:cs="TH SarabunPSK"/>
          <w:sz w:val="32"/>
          <w:szCs w:val="32"/>
        </w:rPr>
        <w:t xml:space="preserve"> (Name)  </w:t>
      </w: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0142B">
        <w:rPr>
          <w:rFonts w:ascii="TH SarabunPSK" w:hAnsi="TH SarabunPSK" w:cs="TH SarabunPSK"/>
          <w:sz w:val="32"/>
          <w:szCs w:val="32"/>
        </w:rPr>
        <w:t>(Detail)</w:t>
      </w: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FB28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06CBE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142B" w:rsidRDefault="00406CB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28905</wp:posOffset>
            </wp:positionV>
            <wp:extent cx="5938520" cy="2087245"/>
            <wp:effectExtent l="19050" t="0" r="5080" b="0"/>
            <wp:wrapNone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9"/>
                    <a:stretch/>
                  </pic:blipFill>
                  <pic:spPr bwMode="auto">
                    <a:xfrm>
                      <a:off x="0" y="0"/>
                      <a:ext cx="5938520" cy="208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142B" w:rsidRDefault="009B11F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3025</wp:posOffset>
                </wp:positionV>
                <wp:extent cx="5572125" cy="1400175"/>
                <wp:effectExtent l="0" t="0" r="28575" b="28575"/>
                <wp:wrapThrough wrapText="bothSides">
                  <wp:wrapPolygon edited="0">
                    <wp:start x="8492" y="0"/>
                    <wp:lineTo x="6572" y="294"/>
                    <wp:lineTo x="1625" y="3527"/>
                    <wp:lineTo x="1625" y="4702"/>
                    <wp:lineTo x="812" y="6171"/>
                    <wp:lineTo x="0" y="8816"/>
                    <wp:lineTo x="0" y="12637"/>
                    <wp:lineTo x="295" y="14106"/>
                    <wp:lineTo x="295" y="14694"/>
                    <wp:lineTo x="2585" y="18808"/>
                    <wp:lineTo x="2954" y="19396"/>
                    <wp:lineTo x="7237" y="21747"/>
                    <wp:lineTo x="8197" y="21747"/>
                    <wp:lineTo x="13440" y="21747"/>
                    <wp:lineTo x="14400" y="21747"/>
                    <wp:lineTo x="18683" y="19396"/>
                    <wp:lineTo x="21342" y="14988"/>
                    <wp:lineTo x="21342" y="14106"/>
                    <wp:lineTo x="21637" y="12637"/>
                    <wp:lineTo x="21637" y="8816"/>
                    <wp:lineTo x="20825" y="6171"/>
                    <wp:lineTo x="20012" y="4702"/>
                    <wp:lineTo x="20086" y="3527"/>
                    <wp:lineTo x="15065" y="294"/>
                    <wp:lineTo x="13145" y="0"/>
                    <wp:lineTo x="8492" y="0"/>
                  </wp:wrapPolygon>
                </wp:wrapThrough>
                <wp:docPr id="9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140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1.35pt;margin-top:5.75pt;width:438.75pt;height:110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" filled="f" strokecolor="red" strokeweight="2pt">
                <v:path arrowok="t"/>
                <w10:wrap type="through"/>
              </v:oval>
            </w:pict>
          </mc:Fallback>
        </mc:AlternateContent>
      </w: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142B" w:rsidRPr="0090142B" w:rsidRDefault="0027581E" w:rsidP="0090142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0142B" w:rsidRPr="0090142B">
        <w:rPr>
          <w:rFonts w:ascii="TH SarabunPSK" w:hAnsi="TH SarabunPSK" w:cs="TH SarabunPSK"/>
          <w:sz w:val="32"/>
          <w:szCs w:val="32"/>
          <w:cs/>
        </w:rPr>
        <w:t>ด้านล่างของโปรแกรม จะแสดง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>วันที่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>จำนวนนาทีที่สิ้นเปลืองรวม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90142B">
        <w:rPr>
          <w:rFonts w:ascii="TH SarabunPSK" w:hAnsi="TH SarabunPSK" w:cs="TH SarabunPSK"/>
          <w:sz w:val="32"/>
          <w:szCs w:val="32"/>
        </w:rPr>
        <w:t xml:space="preserve">Unit </w:t>
      </w:r>
      <w:r w:rsidRPr="0090142B">
        <w:rPr>
          <w:rFonts w:ascii="TH SarabunPSK" w:hAnsi="TH SarabunPSK" w:cs="TH SarabunPSK"/>
          <w:sz w:val="32"/>
          <w:szCs w:val="32"/>
          <w:cs/>
        </w:rPr>
        <w:t>ที่สิ้นเปลือง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>มูลค่าที่สิ้นเปลือง</w:t>
      </w: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>จำนวน เครื่อง ทั้งหมด</w:t>
      </w: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Pr="0090142B">
        <w:rPr>
          <w:rFonts w:ascii="TH SarabunPSK" w:hAnsi="TH SarabunPSK" w:cs="TH SarabunPSK"/>
          <w:sz w:val="32"/>
          <w:szCs w:val="32"/>
          <w:cs/>
        </w:rPr>
        <w:t>จำนวน เครื่อง ณ ช่วงเวลาที่เลือก</w:t>
      </w: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Default="00FB2836" w:rsidP="00FB283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B2836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FB2836" w:rsidRPr="0090142B" w:rsidRDefault="00FB2836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0142B" w:rsidRP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198755</wp:posOffset>
            </wp:positionV>
            <wp:extent cx="5938520" cy="3338195"/>
            <wp:effectExtent l="19050" t="0" r="5080" b="0"/>
            <wp:wrapNone/>
            <wp:docPr id="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142B" w:rsidRDefault="0090142B" w:rsidP="0090142B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90142B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90142B">
      <w:pPr>
        <w:rPr>
          <w:rFonts w:ascii="TH SarabunPSK" w:hAnsi="TH SarabunPSK" w:cs="TH SarabunPSK"/>
          <w:sz w:val="32"/>
          <w:szCs w:val="32"/>
        </w:rPr>
      </w:pPr>
    </w:p>
    <w:p w:rsidR="0090142B" w:rsidRDefault="009B11F6" w:rsidP="0090142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23495</wp:posOffset>
                </wp:positionV>
                <wp:extent cx="876300" cy="476250"/>
                <wp:effectExtent l="0" t="0" r="19050" b="19050"/>
                <wp:wrapThrough wrapText="bothSides">
                  <wp:wrapPolygon edited="0">
                    <wp:start x="6574" y="0"/>
                    <wp:lineTo x="0" y="2592"/>
                    <wp:lineTo x="0" y="18144"/>
                    <wp:lineTo x="5635" y="21600"/>
                    <wp:lineTo x="15965" y="21600"/>
                    <wp:lineTo x="21600" y="18144"/>
                    <wp:lineTo x="21600" y="2592"/>
                    <wp:lineTo x="15496" y="0"/>
                    <wp:lineTo x="6574" y="0"/>
                  </wp:wrapPolygon>
                </wp:wrapThrough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23.45pt;margin-top:1.85pt;width:69pt;height:37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" filled="f" strokecolor="red" strokeweight="2pt">
                <v:path arrowok="t"/>
                <w10:wrap type="through"/>
              </v:oval>
            </w:pict>
          </mc:Fallback>
        </mc:AlternateContent>
      </w:r>
    </w:p>
    <w:p w:rsidR="0090142B" w:rsidRDefault="0090142B" w:rsidP="0090142B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90142B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90142B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90142B">
      <w:pPr>
        <w:rPr>
          <w:rFonts w:ascii="TH SarabunPSK" w:hAnsi="TH SarabunPSK" w:cs="TH SarabunPSK"/>
          <w:sz w:val="32"/>
          <w:szCs w:val="32"/>
        </w:rPr>
      </w:pPr>
    </w:p>
    <w:p w:rsidR="0090142B" w:rsidRDefault="0090142B" w:rsidP="00FB28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90142B" w:rsidRPr="0027581E" w:rsidRDefault="0027581E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="0090142B" w:rsidRPr="0027581E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90142B" w:rsidRPr="0027581E">
        <w:rPr>
          <w:rFonts w:ascii="TH SarabunPSK" w:hAnsi="TH SarabunPSK" w:cs="TH SarabunPSK"/>
          <w:sz w:val="32"/>
          <w:szCs w:val="32"/>
        </w:rPr>
        <w:t xml:space="preserve">Setting  </w:t>
      </w:r>
      <w:r w:rsidR="0090142B" w:rsidRPr="0027581E">
        <w:rPr>
          <w:rFonts w:ascii="TH SarabunPSK" w:hAnsi="TH SarabunPSK" w:cs="TH SarabunPSK"/>
          <w:sz w:val="32"/>
          <w:szCs w:val="32"/>
          <w:cs/>
        </w:rPr>
        <w:t>จะแสดงหน้าจอตั้งค่า</w:t>
      </w:r>
    </w:p>
    <w:p w:rsidR="0090142B" w:rsidRPr="0027581E" w:rsidRDefault="0027581E" w:rsidP="002758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42B" w:rsidRPr="0027581E">
        <w:rPr>
          <w:rFonts w:ascii="TH SarabunPSK" w:hAnsi="TH SarabunPSK" w:cs="TH SarabunPSK"/>
          <w:sz w:val="32"/>
          <w:szCs w:val="32"/>
          <w:cs/>
        </w:rPr>
        <w:t xml:space="preserve">ระยะเวลาละทิ้งหน้าจอ  คือ ระยะเวลาเมื่อเครื่อง </w:t>
      </w:r>
      <w:r w:rsidR="0090142B" w:rsidRPr="0027581E">
        <w:rPr>
          <w:rFonts w:ascii="TH SarabunPSK" w:hAnsi="TH SarabunPSK" w:cs="TH SarabunPSK"/>
          <w:sz w:val="32"/>
          <w:szCs w:val="32"/>
        </w:rPr>
        <w:t xml:space="preserve">Client </w:t>
      </w:r>
      <w:r w:rsidR="0090142B" w:rsidRPr="0027581E">
        <w:rPr>
          <w:rFonts w:ascii="TH SarabunPSK" w:hAnsi="TH SarabunPSK" w:cs="TH SarabunPSK"/>
          <w:sz w:val="32"/>
          <w:szCs w:val="32"/>
          <w:cs/>
        </w:rPr>
        <w:t>ได้เปิดเครื่องทิ้งไว้ โดยไม่ได้ใช้งาน</w:t>
      </w:r>
    </w:p>
    <w:p w:rsidR="0090142B" w:rsidRPr="0027581E" w:rsidRDefault="0090142B" w:rsidP="002758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581E">
        <w:rPr>
          <w:rFonts w:ascii="TH SarabunPSK" w:hAnsi="TH SarabunPSK" w:cs="TH SarabunPSK"/>
          <w:sz w:val="32"/>
          <w:szCs w:val="32"/>
          <w:cs/>
        </w:rPr>
        <w:t>ค่าไฟฟ้าต่อหน่วย</w:t>
      </w:r>
    </w:p>
    <w:p w:rsidR="0090142B" w:rsidRDefault="0090142B" w:rsidP="0090142B">
      <w:pPr>
        <w:autoSpaceDE w:val="0"/>
        <w:autoSpaceDN w:val="0"/>
        <w:adjustRightInd w:val="0"/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90142B" w:rsidRPr="0090142B" w:rsidRDefault="0090142B" w:rsidP="0090142B">
      <w:pPr>
        <w:rPr>
          <w:rFonts w:ascii="TH SarabunPSK" w:hAnsi="TH SarabunPSK" w:cs="TH SarabunPSK"/>
          <w:sz w:val="32"/>
          <w:szCs w:val="32"/>
        </w:rPr>
      </w:pPr>
    </w:p>
    <w:sectPr w:rsidR="0090142B" w:rsidRPr="0090142B" w:rsidSect="00FC1C8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3B" w:rsidRDefault="0038413B" w:rsidP="001836C4">
      <w:pPr>
        <w:spacing w:after="0" w:line="240" w:lineRule="auto"/>
      </w:pPr>
      <w:r>
        <w:separator/>
      </w:r>
    </w:p>
  </w:endnote>
  <w:endnote w:type="continuationSeparator" w:id="0">
    <w:p w:rsidR="0038413B" w:rsidRDefault="0038413B" w:rsidP="0018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3B" w:rsidRDefault="0038413B" w:rsidP="001836C4">
      <w:pPr>
        <w:spacing w:after="0" w:line="240" w:lineRule="auto"/>
      </w:pPr>
      <w:r>
        <w:separator/>
      </w:r>
    </w:p>
  </w:footnote>
  <w:footnote w:type="continuationSeparator" w:id="0">
    <w:p w:rsidR="0038413B" w:rsidRDefault="0038413B" w:rsidP="0018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1B0"/>
    <w:multiLevelType w:val="multilevel"/>
    <w:tmpl w:val="7F929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DDC73B9"/>
    <w:multiLevelType w:val="multilevel"/>
    <w:tmpl w:val="C7EE6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158F492B"/>
    <w:multiLevelType w:val="hybridMultilevel"/>
    <w:tmpl w:val="6E7E43CC"/>
    <w:lvl w:ilvl="0" w:tplc="BE126738">
      <w:start w:val="3"/>
      <w:numFmt w:val="bullet"/>
      <w:lvlText w:val="-"/>
      <w:lvlJc w:val="left"/>
      <w:pPr>
        <w:ind w:left="1800" w:hanging="360"/>
      </w:pPr>
      <w:rPr>
        <w:rFonts w:ascii="TH SarabunPSK" w:eastAsia="Lucida Sans Unicode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8C4077"/>
    <w:multiLevelType w:val="hybridMultilevel"/>
    <w:tmpl w:val="D76030FA"/>
    <w:lvl w:ilvl="0" w:tplc="9FA02F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8C251A4"/>
    <w:multiLevelType w:val="multilevel"/>
    <w:tmpl w:val="9E883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2C847612"/>
    <w:multiLevelType w:val="hybridMultilevel"/>
    <w:tmpl w:val="405434E2"/>
    <w:lvl w:ilvl="0" w:tplc="E8BE75CA">
      <w:start w:val="3"/>
      <w:numFmt w:val="bullet"/>
      <w:lvlText w:val="-"/>
      <w:lvlJc w:val="left"/>
      <w:pPr>
        <w:ind w:left="1800" w:hanging="360"/>
      </w:pPr>
      <w:rPr>
        <w:rFonts w:ascii="TH SarabunPSK" w:eastAsia="Lucida Sans Unicode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E07AF6"/>
    <w:multiLevelType w:val="hybridMultilevel"/>
    <w:tmpl w:val="4E126584"/>
    <w:lvl w:ilvl="0" w:tplc="3274E016">
      <w:start w:val="8"/>
      <w:numFmt w:val="bullet"/>
      <w:lvlText w:val="-"/>
      <w:lvlJc w:val="left"/>
      <w:pPr>
        <w:ind w:left="2520" w:hanging="360"/>
      </w:pPr>
      <w:rPr>
        <w:rFonts w:ascii="TH SarabunPSK" w:eastAsia="Lucida Sans Unicode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08430E9"/>
    <w:multiLevelType w:val="hybridMultilevel"/>
    <w:tmpl w:val="BC64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612EC"/>
    <w:multiLevelType w:val="multilevel"/>
    <w:tmpl w:val="3ABCC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85853A4"/>
    <w:multiLevelType w:val="hybridMultilevel"/>
    <w:tmpl w:val="D3A60260"/>
    <w:lvl w:ilvl="0" w:tplc="C2223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53"/>
    <w:rsid w:val="000101BC"/>
    <w:rsid w:val="000906AC"/>
    <w:rsid w:val="00094A9D"/>
    <w:rsid w:val="000F7856"/>
    <w:rsid w:val="00113FC3"/>
    <w:rsid w:val="00154E12"/>
    <w:rsid w:val="001836C4"/>
    <w:rsid w:val="00195F2A"/>
    <w:rsid w:val="001D6D18"/>
    <w:rsid w:val="00260E38"/>
    <w:rsid w:val="0027581E"/>
    <w:rsid w:val="00333695"/>
    <w:rsid w:val="00355AA3"/>
    <w:rsid w:val="0038413B"/>
    <w:rsid w:val="003B699A"/>
    <w:rsid w:val="00406603"/>
    <w:rsid w:val="00406CBE"/>
    <w:rsid w:val="004272B0"/>
    <w:rsid w:val="00437F9C"/>
    <w:rsid w:val="00441EB5"/>
    <w:rsid w:val="00465D82"/>
    <w:rsid w:val="004755F3"/>
    <w:rsid w:val="00491D14"/>
    <w:rsid w:val="00494154"/>
    <w:rsid w:val="004E7BD1"/>
    <w:rsid w:val="00537FF1"/>
    <w:rsid w:val="0057641A"/>
    <w:rsid w:val="005F51BD"/>
    <w:rsid w:val="006124FC"/>
    <w:rsid w:val="00634B7D"/>
    <w:rsid w:val="00687B21"/>
    <w:rsid w:val="006E1889"/>
    <w:rsid w:val="00705F78"/>
    <w:rsid w:val="00734D6B"/>
    <w:rsid w:val="00740DAD"/>
    <w:rsid w:val="007B0CE7"/>
    <w:rsid w:val="007E3909"/>
    <w:rsid w:val="007F7A53"/>
    <w:rsid w:val="008A0424"/>
    <w:rsid w:val="0090142B"/>
    <w:rsid w:val="009032FF"/>
    <w:rsid w:val="00917420"/>
    <w:rsid w:val="009516DA"/>
    <w:rsid w:val="009A6C40"/>
    <w:rsid w:val="009B11F6"/>
    <w:rsid w:val="009E4C1A"/>
    <w:rsid w:val="00A15B44"/>
    <w:rsid w:val="00A25040"/>
    <w:rsid w:val="00A32989"/>
    <w:rsid w:val="00A9307B"/>
    <w:rsid w:val="00AA4284"/>
    <w:rsid w:val="00AB3FCC"/>
    <w:rsid w:val="00B11F8C"/>
    <w:rsid w:val="00B54A3F"/>
    <w:rsid w:val="00BB5FCC"/>
    <w:rsid w:val="00BB7331"/>
    <w:rsid w:val="00C3020D"/>
    <w:rsid w:val="00CA2C17"/>
    <w:rsid w:val="00CA669B"/>
    <w:rsid w:val="00E555D5"/>
    <w:rsid w:val="00E646DB"/>
    <w:rsid w:val="00F252C4"/>
    <w:rsid w:val="00F437A1"/>
    <w:rsid w:val="00F64418"/>
    <w:rsid w:val="00F67992"/>
    <w:rsid w:val="00F763EA"/>
    <w:rsid w:val="00F9043A"/>
    <w:rsid w:val="00FB2836"/>
    <w:rsid w:val="00FC1C88"/>
    <w:rsid w:val="00FD661C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F7A53"/>
    <w:pPr>
      <w:widowControl w:val="0"/>
      <w:suppressAutoHyphens/>
      <w:autoSpaceDN w:val="0"/>
      <w:spacing w:after="0" w:line="240" w:lineRule="auto"/>
      <w:textAlignment w:val="baseline"/>
    </w:pPr>
    <w:rPr>
      <w:rFonts w:ascii="TH SarabunPSK" w:eastAsia="Lucida Sans Unicode" w:hAnsi="TH SarabunPSK" w:cs="TH SarabunPSK"/>
      <w:kern w:val="3"/>
      <w:sz w:val="24"/>
      <w:szCs w:val="32"/>
    </w:rPr>
  </w:style>
  <w:style w:type="paragraph" w:styleId="NoSpacing">
    <w:name w:val="No Spacing"/>
    <w:qFormat/>
    <w:rsid w:val="009A6C4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A9307B"/>
  </w:style>
  <w:style w:type="paragraph" w:styleId="ListParagraph">
    <w:name w:val="List Paragraph"/>
    <w:basedOn w:val="Normal"/>
    <w:uiPriority w:val="34"/>
    <w:qFormat/>
    <w:rsid w:val="00740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2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8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51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6C4"/>
  </w:style>
  <w:style w:type="paragraph" w:styleId="Footer">
    <w:name w:val="footer"/>
    <w:basedOn w:val="Normal"/>
    <w:link w:val="FooterChar"/>
    <w:uiPriority w:val="99"/>
    <w:semiHidden/>
    <w:unhideWhenUsed/>
    <w:rsid w:val="00183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F7A53"/>
    <w:pPr>
      <w:widowControl w:val="0"/>
      <w:suppressAutoHyphens/>
      <w:autoSpaceDN w:val="0"/>
      <w:spacing w:after="0" w:line="240" w:lineRule="auto"/>
      <w:textAlignment w:val="baseline"/>
    </w:pPr>
    <w:rPr>
      <w:rFonts w:ascii="TH SarabunPSK" w:eastAsia="Lucida Sans Unicode" w:hAnsi="TH SarabunPSK" w:cs="TH SarabunPSK"/>
      <w:kern w:val="3"/>
      <w:sz w:val="24"/>
      <w:szCs w:val="32"/>
    </w:rPr>
  </w:style>
  <w:style w:type="paragraph" w:styleId="NoSpacing">
    <w:name w:val="No Spacing"/>
    <w:qFormat/>
    <w:rsid w:val="009A6C40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A9307B"/>
  </w:style>
  <w:style w:type="paragraph" w:styleId="ListParagraph">
    <w:name w:val="List Paragraph"/>
    <w:basedOn w:val="Normal"/>
    <w:uiPriority w:val="34"/>
    <w:qFormat/>
    <w:rsid w:val="00740D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2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84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51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6C4"/>
  </w:style>
  <w:style w:type="paragraph" w:styleId="Footer">
    <w:name w:val="footer"/>
    <w:basedOn w:val="Normal"/>
    <w:link w:val="FooterChar"/>
    <w:uiPriority w:val="99"/>
    <w:semiHidden/>
    <w:unhideWhenUsed/>
    <w:rsid w:val="00183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A1230-183B-4886-A249-A8F92AB6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zAA</dc:creator>
  <cp:lastModifiedBy>B-nth</cp:lastModifiedBy>
  <cp:revision>2</cp:revision>
  <dcterms:created xsi:type="dcterms:W3CDTF">2013-01-05T08:05:00Z</dcterms:created>
  <dcterms:modified xsi:type="dcterms:W3CDTF">2013-01-05T08:05:00Z</dcterms:modified>
</cp:coreProperties>
</file>